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6153D6" w:rsidRDefault="00AC026F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C026F" w:rsidRPr="006153D6" w:rsidRDefault="00AC026F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BE0D00" w:rsidRDefault="00AC026F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C026F" w:rsidRPr="00BE0D00" w:rsidRDefault="00AC026F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51B5F" w:rsidRPr="00B57B1C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697CDD" w:rsidRPr="00B57B1C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697CDD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elefone e E</w:t>
      </w:r>
      <w:r w:rsidR="003345E8"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mail</w:t>
      </w:r>
      <w:r w:rsid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igo hexadecimal da cor desejada.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Pr="00B75195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bookmarkStart w:id="0" w:name="_GoBack"/>
      <w:bookmarkEnd w:id="0"/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B75195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Pr="00B57B1C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sectPr w:rsidR="0080780B" w:rsidRPr="00B57B1C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858EE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1293-C897-4B09-A959-960D7716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0</TotalTime>
  <Pages>20</Pages>
  <Words>37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9</cp:revision>
  <dcterms:created xsi:type="dcterms:W3CDTF">2022-10-27T13:28:00Z</dcterms:created>
  <dcterms:modified xsi:type="dcterms:W3CDTF">2023-03-01T14:56:00Z</dcterms:modified>
</cp:coreProperties>
</file>